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54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BAFAB3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32DF60C" w:rsidR="00A47807" w:rsidRPr="009D152B" w:rsidRDefault="008D79C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свещение </w:t>
            </w:r>
            <w:r>
              <w:rPr>
                <w:i/>
                <w:color w:val="000000" w:themeColor="text1"/>
              </w:rPr>
              <w:t>игр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Сборных команд </w:t>
            </w:r>
            <w:r>
              <w:rPr>
                <w:i/>
                <w:color w:val="000000" w:themeColor="text1"/>
              </w:rPr>
              <w:t xml:space="preserve">НИУ ВШЭ по футболу </w:t>
            </w:r>
            <w:r>
              <w:rPr>
                <w:i/>
                <w:color w:val="000000" w:themeColor="text1"/>
              </w:rPr>
              <w:t xml:space="preserve">и футзалу </w:t>
            </w:r>
            <w:r>
              <w:rPr>
                <w:i/>
                <w:color w:val="000000" w:themeColor="text1"/>
              </w:rPr>
              <w:t>в социальных медиа</w:t>
            </w:r>
          </w:p>
        </w:tc>
      </w:tr>
      <w:tr w:rsidR="008D79C8" w:rsidRPr="009D152B" w14:paraId="257A433B" w14:textId="77777777" w:rsidTr="00BF63C9">
        <w:tc>
          <w:tcPr>
            <w:tcW w:w="4902" w:type="dxa"/>
          </w:tcPr>
          <w:p w14:paraId="0583032E" w14:textId="77777777" w:rsidR="008D79C8" w:rsidRPr="009D152B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4F0E5" w:rsidR="008D79C8" w:rsidRPr="00BF63C9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</w:rPr>
              <w:t>Кафедра физического воспитания</w:t>
            </w:r>
          </w:p>
        </w:tc>
      </w:tr>
      <w:tr w:rsidR="008D79C8" w:rsidRPr="009D152B" w14:paraId="5DC778C2" w14:textId="77777777" w:rsidTr="00BF63C9">
        <w:tc>
          <w:tcPr>
            <w:tcW w:w="4902" w:type="dxa"/>
          </w:tcPr>
          <w:p w14:paraId="5E71ED99" w14:textId="77777777" w:rsidR="008D79C8" w:rsidRPr="009D152B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5754B88" w:rsidR="008D79C8" w:rsidRPr="009D152B" w:rsidRDefault="008D79C8" w:rsidP="008D79C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Емельянов Артем Юрьевич</w:t>
            </w:r>
          </w:p>
        </w:tc>
      </w:tr>
      <w:tr w:rsidR="008D79C8" w:rsidRPr="009D152B" w14:paraId="630356E2" w14:textId="77777777" w:rsidTr="00BF63C9">
        <w:tc>
          <w:tcPr>
            <w:tcW w:w="4902" w:type="dxa"/>
          </w:tcPr>
          <w:p w14:paraId="105192E3" w14:textId="7D4825AF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E343FF" w14:textId="77777777" w:rsidR="008D79C8" w:rsidRDefault="008D79C8" w:rsidP="008D79C8">
            <w:pPr>
              <w:rPr>
                <w:i/>
              </w:rPr>
            </w:pPr>
            <w:r w:rsidRPr="006369EE">
              <w:rPr>
                <w:i/>
              </w:rPr>
              <w:t>Проект рассчитан для всех студентов НИУ ВШЭ. В рамках проекта предполагается</w:t>
            </w:r>
            <w:r w:rsidRPr="008D79C8">
              <w:rPr>
                <w:i/>
              </w:rPr>
              <w:t xml:space="preserve">: </w:t>
            </w:r>
          </w:p>
          <w:p w14:paraId="724616B7" w14:textId="77777777" w:rsidR="00727DBF" w:rsidRDefault="008D79C8" w:rsidP="008D79C8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727DBF">
              <w:rPr>
                <w:i/>
              </w:rPr>
              <w:t>выезды участников проекта вместе со сборными командами НИУ ВШЭ по футболу и футзалу (мужские и женские) на текущие игры и турниры</w:t>
            </w:r>
            <w:r w:rsidRPr="006369EE">
              <w:rPr>
                <w:i/>
              </w:rPr>
              <w:t xml:space="preserve"> для выполнения поставленных задач. </w:t>
            </w:r>
          </w:p>
          <w:p w14:paraId="5799EA8C" w14:textId="77777777" w:rsidR="00727DBF" w:rsidRDefault="008D79C8" w:rsidP="008D79C8">
            <w:pPr>
              <w:rPr>
                <w:i/>
              </w:rPr>
            </w:pPr>
            <w:r w:rsidRPr="006369EE">
              <w:rPr>
                <w:i/>
              </w:rPr>
              <w:t>Предусмотрена удаленная работа в течение недели</w:t>
            </w:r>
            <w:r>
              <w:rPr>
                <w:i/>
              </w:rPr>
              <w:t xml:space="preserve">. </w:t>
            </w:r>
          </w:p>
          <w:p w14:paraId="32D54D2D" w14:textId="77777777" w:rsidR="00727DBF" w:rsidRDefault="00727DBF" w:rsidP="008D79C8">
            <w:pPr>
              <w:rPr>
                <w:i/>
              </w:rPr>
            </w:pPr>
            <w:r>
              <w:rPr>
                <w:i/>
              </w:rPr>
              <w:t>Сборные команды по ф</w:t>
            </w:r>
            <w:r w:rsidR="008D79C8">
              <w:rPr>
                <w:i/>
              </w:rPr>
              <w:t>утбол</w:t>
            </w:r>
            <w:r>
              <w:rPr>
                <w:i/>
              </w:rPr>
              <w:t>у и футзалу</w:t>
            </w:r>
            <w:r w:rsidR="008D79C8">
              <w:rPr>
                <w:i/>
              </w:rPr>
              <w:t xml:space="preserve"> </w:t>
            </w:r>
            <w:r>
              <w:rPr>
                <w:i/>
              </w:rPr>
              <w:t xml:space="preserve">НИУ </w:t>
            </w:r>
            <w:r w:rsidR="008D79C8">
              <w:rPr>
                <w:i/>
              </w:rPr>
              <w:t xml:space="preserve">ВШЭ включает в себя: </w:t>
            </w:r>
          </w:p>
          <w:p w14:paraId="594B56D7" w14:textId="77777777" w:rsidR="00727DBF" w:rsidRDefault="00727DBF" w:rsidP="008D79C8">
            <w:pPr>
              <w:rPr>
                <w:i/>
              </w:rPr>
            </w:pPr>
            <w:r>
              <w:rPr>
                <w:i/>
              </w:rPr>
              <w:t>- мужская сборная по футболу</w:t>
            </w:r>
          </w:p>
          <w:p w14:paraId="11ECD93E" w14:textId="77777777" w:rsidR="00727DBF" w:rsidRDefault="00727DBF" w:rsidP="008D79C8">
            <w:pPr>
              <w:rPr>
                <w:i/>
              </w:rPr>
            </w:pPr>
            <w:r>
              <w:rPr>
                <w:i/>
              </w:rPr>
              <w:t>- мужская сборная по футзалу</w:t>
            </w:r>
          </w:p>
          <w:p w14:paraId="74BA74BC" w14:textId="77777777" w:rsidR="00727DBF" w:rsidRDefault="00727DBF" w:rsidP="008D79C8">
            <w:pPr>
              <w:rPr>
                <w:i/>
              </w:rPr>
            </w:pPr>
            <w:r>
              <w:rPr>
                <w:i/>
              </w:rPr>
              <w:t>- мужская сборная по пляжному футболу</w:t>
            </w:r>
          </w:p>
          <w:p w14:paraId="366B0DB9" w14:textId="7438764D" w:rsidR="008D79C8" w:rsidRPr="006369EE" w:rsidRDefault="00727DBF" w:rsidP="008D79C8">
            <w:pPr>
              <w:rPr>
                <w:i/>
              </w:rPr>
            </w:pPr>
            <w:r>
              <w:rPr>
                <w:i/>
              </w:rPr>
              <w:t>- женская сборная по футзалу</w:t>
            </w:r>
            <w:r w:rsidR="008D79C8">
              <w:rPr>
                <w:i/>
              </w:rPr>
              <w:t xml:space="preserve"> </w:t>
            </w:r>
          </w:p>
          <w:p w14:paraId="247CCE4E" w14:textId="77777777" w:rsidR="008D79C8" w:rsidRPr="00BF63C9" w:rsidRDefault="008D79C8" w:rsidP="008D79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79C8" w:rsidRPr="009D152B" w14:paraId="03E3786D" w14:textId="77777777" w:rsidTr="00BF63C9">
        <w:tc>
          <w:tcPr>
            <w:tcW w:w="4902" w:type="dxa"/>
          </w:tcPr>
          <w:p w14:paraId="77318017" w14:textId="28C3646A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48804A4A" w:rsidR="008D79C8" w:rsidRPr="00BF63C9" w:rsidRDefault="005C4CC5" w:rsidP="008D79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вышение интереса </w:t>
            </w:r>
            <w:r w:rsidR="00A90FA3">
              <w:rPr>
                <w:rFonts w:ascii="Times New Roman" w:hAnsi="Times New Roman" w:cs="Times New Roman"/>
                <w:color w:val="000000" w:themeColor="text1"/>
              </w:rPr>
              <w:t xml:space="preserve">к сборным командам по футболу и популяризация этого вида спорта среди студентов НИУ ВШЭ </w:t>
            </w:r>
          </w:p>
        </w:tc>
      </w:tr>
      <w:tr w:rsidR="008D79C8" w:rsidRPr="009D152B" w14:paraId="7C9CC284" w14:textId="77777777" w:rsidTr="00BF63C9">
        <w:tc>
          <w:tcPr>
            <w:tcW w:w="4902" w:type="dxa"/>
          </w:tcPr>
          <w:p w14:paraId="488F959C" w14:textId="6AF01058" w:rsidR="008D79C8" w:rsidRPr="00BF63C9" w:rsidRDefault="008D79C8" w:rsidP="008D79C8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44B2980" w:rsidR="008D79C8" w:rsidRPr="009D152B" w:rsidRDefault="008D79C8" w:rsidP="008D79C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О</w:t>
            </w:r>
            <w:r w:rsidRPr="006369EE">
              <w:t xml:space="preserve">свещение </w:t>
            </w:r>
            <w:r>
              <w:t xml:space="preserve">игр и турниров </w:t>
            </w:r>
            <w:r w:rsidRPr="006369EE">
              <w:t>футбольных</w:t>
            </w:r>
            <w:r>
              <w:t xml:space="preserve"> сборных</w:t>
            </w:r>
            <w:r w:rsidRPr="006369EE">
              <w:t xml:space="preserve"> НИУ ВШЭ </w:t>
            </w:r>
            <w:r>
              <w:t xml:space="preserve">(мужские и женские) </w:t>
            </w:r>
            <w:r w:rsidRPr="006369EE">
              <w:t>в социальных сетях, п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8D79C8" w:rsidRPr="009D152B" w14:paraId="7971A180" w14:textId="77777777" w:rsidTr="00BF63C9">
        <w:tc>
          <w:tcPr>
            <w:tcW w:w="4902" w:type="dxa"/>
          </w:tcPr>
          <w:p w14:paraId="010F560F" w14:textId="3890099C" w:rsidR="008D79C8" w:rsidRPr="00BF63C9" w:rsidRDefault="008D79C8" w:rsidP="008D79C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04E097A" w:rsidR="008D79C8" w:rsidRPr="00BF63C9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EE">
              <w:t>Развитие в студентах лидерских навыков, умения работать в команде, креативного мышления. Увеличение зрительского интереса к футбольным</w:t>
            </w:r>
            <w:r>
              <w:t xml:space="preserve"> сборным</w:t>
            </w:r>
            <w:r w:rsidRPr="006369EE">
              <w:t xml:space="preserve"> НИУ ВШЭ</w:t>
            </w:r>
            <w:r>
              <w:t xml:space="preserve"> </w:t>
            </w:r>
            <w:r>
              <w:t>(мужские и женские)</w:t>
            </w:r>
            <w:r w:rsidRPr="006369EE">
              <w:t>, популяризация спорта.</w:t>
            </w:r>
          </w:p>
        </w:tc>
      </w:tr>
      <w:tr w:rsidR="008D79C8" w:rsidRPr="009D152B" w14:paraId="4203FB8C" w14:textId="77777777" w:rsidTr="00BF63C9">
        <w:tc>
          <w:tcPr>
            <w:tcW w:w="4902" w:type="dxa"/>
          </w:tcPr>
          <w:p w14:paraId="6F0554A2" w14:textId="49D97189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9B745A4" w:rsidR="008D79C8" w:rsidRPr="00BF63C9" w:rsidRDefault="00727DBF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ктивность; креативность; интерес к футболу</w:t>
            </w:r>
          </w:p>
        </w:tc>
      </w:tr>
      <w:tr w:rsidR="008D79C8" w:rsidRPr="009D152B" w14:paraId="1B36512B" w14:textId="77777777" w:rsidTr="00BF63C9">
        <w:tc>
          <w:tcPr>
            <w:tcW w:w="4902" w:type="dxa"/>
          </w:tcPr>
          <w:p w14:paraId="0F65BDCC" w14:textId="7DFDA24D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070C13E" w:rsidR="008D79C8" w:rsidRPr="00BF63C9" w:rsidRDefault="00727DBF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D79C8" w:rsidRPr="009D152B" w14:paraId="0D6CEAC8" w14:textId="77777777" w:rsidTr="00BF63C9">
        <w:tc>
          <w:tcPr>
            <w:tcW w:w="4902" w:type="dxa"/>
          </w:tcPr>
          <w:p w14:paraId="24DF49F3" w14:textId="6165F75E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0F4F67D" w14:textId="77777777" w:rsidR="008D79C8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6BF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</w:t>
            </w:r>
          </w:p>
          <w:p w14:paraId="0A348BEB" w14:textId="42D86B57" w:rsidR="008D79C8" w:rsidRPr="008D79C8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 xml:space="preserve">едение социальных сетей и текстовых </w:t>
            </w:r>
            <w:r w:rsidR="003E737F">
              <w:rPr>
                <w:rFonts w:ascii="Times New Roman" w:hAnsi="Times New Roman" w:cs="Times New Roman"/>
                <w:color w:val="000000" w:themeColor="text1"/>
              </w:rPr>
              <w:t xml:space="preserve">онлайн 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трансляций</w:t>
            </w:r>
            <w:r w:rsidR="00727DBF">
              <w:rPr>
                <w:rFonts w:ascii="Times New Roman" w:hAnsi="Times New Roman" w:cs="Times New Roman"/>
                <w:color w:val="000000" w:themeColor="text1"/>
              </w:rPr>
              <w:t xml:space="preserve"> игр сборных команд НИУ ВШЭ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727DBF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4C45046" w14:textId="088239EC" w:rsidR="008D79C8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3E737F">
              <w:rPr>
                <w:rFonts w:ascii="Times New Roman" w:hAnsi="Times New Roman" w:cs="Times New Roman"/>
                <w:color w:val="000000" w:themeColor="text1"/>
              </w:rPr>
              <w:t xml:space="preserve">прям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 трансляций игр и турниров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3E737F">
              <w:rPr>
                <w:rFonts w:ascii="Times New Roman" w:hAnsi="Times New Roman" w:cs="Times New Roman"/>
                <w:color w:val="000000" w:themeColor="text1"/>
              </w:rPr>
              <w:t xml:space="preserve">фото 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съемка</w:t>
            </w:r>
            <w:proofErr w:type="gramEnd"/>
            <w:r w:rsidRPr="00F656BF">
              <w:rPr>
                <w:rFonts w:ascii="Times New Roman" w:hAnsi="Times New Roman" w:cs="Times New Roman"/>
                <w:color w:val="000000" w:themeColor="text1"/>
              </w:rPr>
              <w:t xml:space="preserve"> и монтаж видео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овека</w:t>
            </w:r>
            <w:r w:rsidRPr="008D79C8">
              <w:rPr>
                <w:rFonts w:ascii="Times New Roman" w:hAnsi="Times New Roman" w:cs="Times New Roman"/>
                <w:color w:val="000000" w:themeColor="text1"/>
              </w:rPr>
              <w:t>);</w:t>
            </w:r>
            <w:r w:rsidR="005C4C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24BCD5" w14:textId="5CFEA65F" w:rsidR="008D79C8" w:rsidRPr="00F17150" w:rsidRDefault="008D79C8" w:rsidP="008D79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79C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27DBF" w:rsidRPr="00F656BF">
              <w:rPr>
                <w:rFonts w:ascii="Times New Roman" w:hAnsi="Times New Roman" w:cs="Times New Roman"/>
                <w:color w:val="000000" w:themeColor="text1"/>
              </w:rPr>
              <w:t>написание обзорных материалов</w:t>
            </w:r>
            <w:r w:rsidR="00727DBF" w:rsidRPr="00727DB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27DBF" w:rsidRPr="00F656BF">
              <w:rPr>
                <w:rFonts w:ascii="Times New Roman" w:hAnsi="Times New Roman" w:cs="Times New Roman"/>
                <w:color w:val="000000" w:themeColor="text1"/>
              </w:rPr>
              <w:t>учет статистических данных</w:t>
            </w:r>
            <w:r w:rsidR="00727DB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27DB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7DBF">
              <w:rPr>
                <w:rFonts w:ascii="Times New Roman" w:hAnsi="Times New Roman" w:cs="Times New Roman"/>
                <w:color w:val="000000" w:themeColor="text1"/>
              </w:rPr>
              <w:t xml:space="preserve"> человек)</w:t>
            </w:r>
          </w:p>
        </w:tc>
      </w:tr>
      <w:tr w:rsidR="008D79C8" w:rsidRPr="009D152B" w14:paraId="2F3B5B12" w14:textId="77777777" w:rsidTr="00BF63C9">
        <w:tc>
          <w:tcPr>
            <w:tcW w:w="4902" w:type="dxa"/>
          </w:tcPr>
          <w:p w14:paraId="2A653B31" w14:textId="77777777" w:rsidR="008D79C8" w:rsidRPr="009D152B" w:rsidRDefault="008D79C8" w:rsidP="008D79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8D79C8" w:rsidRPr="009D152B" w:rsidRDefault="008D79C8" w:rsidP="008D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DE094DD" w:rsidR="008D79C8" w:rsidRPr="00F17150" w:rsidRDefault="005C4CC5" w:rsidP="005C4CC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в освещении мероприятий в медиа и социальных сетях</w:t>
            </w:r>
          </w:p>
        </w:tc>
      </w:tr>
      <w:tr w:rsidR="005C4CC5" w:rsidRPr="009D152B" w14:paraId="03FD99AE" w14:textId="77777777" w:rsidTr="00BF63C9">
        <w:tc>
          <w:tcPr>
            <w:tcW w:w="4902" w:type="dxa"/>
          </w:tcPr>
          <w:p w14:paraId="2677C55D" w14:textId="2C451B2B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9FF9F8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15</w:t>
            </w:r>
            <w:r>
              <w:rPr>
                <w:i/>
              </w:rPr>
              <w:t xml:space="preserve"> сентября 2021 –</w:t>
            </w:r>
            <w:r>
              <w:rPr>
                <w:i/>
              </w:rPr>
              <w:t>31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декабря</w:t>
            </w:r>
            <w:r>
              <w:rPr>
                <w:i/>
              </w:rPr>
              <w:t xml:space="preserve"> 2021</w:t>
            </w:r>
          </w:p>
        </w:tc>
      </w:tr>
      <w:tr w:rsidR="005C4CC5" w:rsidRPr="009D152B" w14:paraId="71E87C93" w14:textId="77777777" w:rsidTr="00BF63C9">
        <w:tc>
          <w:tcPr>
            <w:tcW w:w="4902" w:type="dxa"/>
          </w:tcPr>
          <w:p w14:paraId="14677A1E" w14:textId="2468164E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449DC3C" w:rsidR="005C4CC5" w:rsidRDefault="0092292E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5C4CC5" w:rsidRPr="009D152B" w14:paraId="46B8FBE9" w14:textId="77777777" w:rsidTr="00BF63C9">
        <w:tc>
          <w:tcPr>
            <w:tcW w:w="4902" w:type="dxa"/>
          </w:tcPr>
          <w:p w14:paraId="0E858938" w14:textId="49403675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5B27275" w:rsidR="005C4CC5" w:rsidRPr="00F17150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5C4CC5" w:rsidRPr="009D152B" w14:paraId="6B2E32C1" w14:textId="77777777" w:rsidTr="00BF63C9">
        <w:tc>
          <w:tcPr>
            <w:tcW w:w="4902" w:type="dxa"/>
          </w:tcPr>
          <w:p w14:paraId="443F6004" w14:textId="32A42871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0DFB0DE5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4E534295" w14:textId="035DCE5B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C4CC5" w:rsidRPr="009D152B" w14:paraId="26C4FA95" w14:textId="77777777" w:rsidTr="00BF63C9">
        <w:tc>
          <w:tcPr>
            <w:tcW w:w="4902" w:type="dxa"/>
          </w:tcPr>
          <w:p w14:paraId="6861C4AF" w14:textId="4FEF1E56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123C5DA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Посещение</w:t>
            </w:r>
            <w:r>
              <w:rPr>
                <w:i/>
              </w:rPr>
              <w:t xml:space="preserve"> и освещение </w:t>
            </w:r>
            <w:r w:rsidRPr="006369EE">
              <w:rPr>
                <w:i/>
              </w:rPr>
              <w:t xml:space="preserve">не менее </w:t>
            </w:r>
            <w:r>
              <w:rPr>
                <w:i/>
              </w:rPr>
              <w:t>75</w:t>
            </w:r>
            <w:r w:rsidRPr="006369EE">
              <w:rPr>
                <w:i/>
              </w:rPr>
              <w:t>% игр</w:t>
            </w:r>
            <w:r>
              <w:rPr>
                <w:i/>
              </w:rPr>
              <w:t xml:space="preserve"> сборных команд</w:t>
            </w:r>
            <w:r w:rsidRPr="006369EE">
              <w:rPr>
                <w:i/>
              </w:rPr>
              <w:t>.</w:t>
            </w:r>
          </w:p>
        </w:tc>
      </w:tr>
      <w:tr w:rsidR="005C4CC5" w:rsidRPr="009D152B" w14:paraId="384D585B" w14:textId="77777777" w:rsidTr="00BF63C9">
        <w:tc>
          <w:tcPr>
            <w:tcW w:w="4902" w:type="dxa"/>
          </w:tcPr>
          <w:p w14:paraId="7548FE3D" w14:textId="7BD9A42A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6DFAA98" w:rsidR="005C4CC5" w:rsidRPr="00F17150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t>Развитие в студентах лидерских навыков, умения работать в команде, креативного мышления</w:t>
            </w:r>
          </w:p>
        </w:tc>
      </w:tr>
      <w:tr w:rsidR="005C4CC5" w:rsidRPr="009D152B" w14:paraId="3AE0C6F1" w14:textId="77777777" w:rsidTr="00BF63C9">
        <w:tc>
          <w:tcPr>
            <w:tcW w:w="4902" w:type="dxa"/>
          </w:tcPr>
          <w:p w14:paraId="42D07D64" w14:textId="6BE17E6E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317DAE5" w:rsidR="005C4CC5" w:rsidRPr="00F17150" w:rsidRDefault="00661167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свещение 75% игр для каждого из участника проекта согласно своим поставленным задачам – 5 кредитов</w:t>
            </w:r>
          </w:p>
        </w:tc>
      </w:tr>
      <w:tr w:rsidR="005C4CC5" w:rsidRPr="009D152B" w14:paraId="301B92D0" w14:textId="77777777" w:rsidTr="00BF63C9">
        <w:tc>
          <w:tcPr>
            <w:tcW w:w="4902" w:type="dxa"/>
          </w:tcPr>
          <w:p w14:paraId="105D9F0C" w14:textId="32ADFBD0" w:rsidR="005C4CC5" w:rsidRPr="009D152B" w:rsidRDefault="005C4CC5" w:rsidP="005C4CC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CF17F81" w:rsidR="005C4CC5" w:rsidRPr="00F17150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C4CC5" w:rsidRPr="009D152B" w14:paraId="14260A8B" w14:textId="77777777" w:rsidTr="00BF63C9">
        <w:tc>
          <w:tcPr>
            <w:tcW w:w="4902" w:type="dxa"/>
          </w:tcPr>
          <w:p w14:paraId="7020932B" w14:textId="56DDD067" w:rsidR="005C4CC5" w:rsidRPr="009D152B" w:rsidRDefault="005C4CC5" w:rsidP="005C4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376E85F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5C4CC5" w:rsidRPr="009D152B" w14:paraId="4B6A6EBF" w14:textId="77777777" w:rsidTr="00BF63C9">
        <w:tc>
          <w:tcPr>
            <w:tcW w:w="4902" w:type="dxa"/>
          </w:tcPr>
          <w:p w14:paraId="126F3E48" w14:textId="77777777" w:rsidR="005C4CC5" w:rsidRPr="009D152B" w:rsidRDefault="005C4CC5" w:rsidP="005C4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488E8F5" w:rsidR="005C4CC5" w:rsidRPr="009D152B" w:rsidRDefault="005C4CC5" w:rsidP="005C4C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дионы и спортивные залы сборных команд НИУ ВШЭ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3E737F"/>
    <w:rsid w:val="00400C0B"/>
    <w:rsid w:val="004678F7"/>
    <w:rsid w:val="004C1D36"/>
    <w:rsid w:val="004E11DE"/>
    <w:rsid w:val="004E12FA"/>
    <w:rsid w:val="004E3F32"/>
    <w:rsid w:val="005A6059"/>
    <w:rsid w:val="005C4CC5"/>
    <w:rsid w:val="005E13DA"/>
    <w:rsid w:val="005E3B03"/>
    <w:rsid w:val="00611FDD"/>
    <w:rsid w:val="00661167"/>
    <w:rsid w:val="00691CF6"/>
    <w:rsid w:val="006E5DCE"/>
    <w:rsid w:val="00727DBF"/>
    <w:rsid w:val="00772F69"/>
    <w:rsid w:val="007B083E"/>
    <w:rsid w:val="0082311B"/>
    <w:rsid w:val="00834E3D"/>
    <w:rsid w:val="008B458B"/>
    <w:rsid w:val="008D79C8"/>
    <w:rsid w:val="0092292E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0FA3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56905B2-31D7-467E-9A0D-FE4E2C9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PC</cp:lastModifiedBy>
  <cp:revision>4</cp:revision>
  <cp:lastPrinted>2021-09-12T10:45:00Z</cp:lastPrinted>
  <dcterms:created xsi:type="dcterms:W3CDTF">2021-09-12T10:36:00Z</dcterms:created>
  <dcterms:modified xsi:type="dcterms:W3CDTF">2021-09-12T10:59:00Z</dcterms:modified>
</cp:coreProperties>
</file>